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8033" w14:textId="77777777" w:rsidR="00C16948" w:rsidRDefault="00C16948" w:rsidP="009A642F">
      <w:pPr>
        <w:rPr>
          <w:sz w:val="4"/>
          <w:szCs w:val="4"/>
        </w:rPr>
      </w:pPr>
    </w:p>
    <w:p w14:paraId="738BF526" w14:textId="77777777" w:rsidR="00C16948" w:rsidRPr="009A642F" w:rsidRDefault="00C16948" w:rsidP="00C16948">
      <w:pPr>
        <w:rPr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AA4B8BE" wp14:editId="1C505187">
            <wp:simplePos x="0" y="0"/>
            <wp:positionH relativeFrom="column">
              <wp:posOffset>1480931</wp:posOffset>
            </wp:positionH>
            <wp:positionV relativeFrom="paragraph">
              <wp:posOffset>139148</wp:posOffset>
            </wp:positionV>
            <wp:extent cx="419100" cy="352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546F4D" wp14:editId="523EACD8">
            <wp:simplePos x="0" y="0"/>
            <wp:positionH relativeFrom="column">
              <wp:posOffset>4671253</wp:posOffset>
            </wp:positionH>
            <wp:positionV relativeFrom="paragraph">
              <wp:posOffset>139121</wp:posOffset>
            </wp:positionV>
            <wp:extent cx="419100" cy="3524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89DBA" w14:textId="77777777" w:rsidR="00C16948" w:rsidRDefault="00C16948" w:rsidP="00C169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YOUNG DINERS </w:t>
      </w:r>
      <w:r w:rsidRPr="007A15DC">
        <w:rPr>
          <w:b/>
          <w:sz w:val="44"/>
          <w:szCs w:val="44"/>
        </w:rPr>
        <w:t>MENU</w:t>
      </w:r>
    </w:p>
    <w:p w14:paraId="0BD7CA35" w14:textId="77777777" w:rsidR="00C16948" w:rsidRPr="009A642F" w:rsidRDefault="00C16948" w:rsidP="00C16948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</w:t>
      </w:r>
    </w:p>
    <w:p w14:paraId="52B5BAF2" w14:textId="77777777" w:rsidR="00C16948" w:rsidRPr="007E7973" w:rsidRDefault="00C16948" w:rsidP="00C16948">
      <w:pPr>
        <w:jc w:val="center"/>
        <w:rPr>
          <w:b/>
          <w:sz w:val="44"/>
          <w:szCs w:val="36"/>
          <w:u w:val="single"/>
        </w:rPr>
      </w:pPr>
      <w:r w:rsidRPr="007E7973">
        <w:rPr>
          <w:b/>
          <w:sz w:val="44"/>
          <w:szCs w:val="36"/>
          <w:u w:val="single"/>
        </w:rPr>
        <w:t>STARTERS</w:t>
      </w:r>
    </w:p>
    <w:p w14:paraId="25ACA3AB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Soup of the Day</w:t>
      </w:r>
    </w:p>
    <w:p w14:paraId="6B0FA45F" w14:textId="77777777" w:rsidR="00C16948" w:rsidRPr="007E7973" w:rsidRDefault="00C16948" w:rsidP="00C16948">
      <w:pPr>
        <w:spacing w:after="0"/>
        <w:jc w:val="center"/>
        <w:rPr>
          <w:sz w:val="28"/>
        </w:rPr>
      </w:pPr>
      <w:r w:rsidRPr="007E7973">
        <w:rPr>
          <w:sz w:val="28"/>
        </w:rPr>
        <w:t xml:space="preserve"> Warm Bread</w:t>
      </w:r>
    </w:p>
    <w:p w14:paraId="5221B4C4" w14:textId="77777777" w:rsidR="00C16948" w:rsidRPr="007E7973" w:rsidRDefault="00C16948" w:rsidP="00C16948">
      <w:pPr>
        <w:spacing w:after="0"/>
        <w:rPr>
          <w:b/>
          <w:sz w:val="28"/>
        </w:rPr>
      </w:pPr>
    </w:p>
    <w:p w14:paraId="72209E8A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Seasonal Hummus</w:t>
      </w:r>
    </w:p>
    <w:p w14:paraId="686EFE14" w14:textId="77777777" w:rsidR="00C16948" w:rsidRPr="007E7973" w:rsidRDefault="00C16948" w:rsidP="00C16948">
      <w:pPr>
        <w:spacing w:after="0"/>
        <w:jc w:val="center"/>
        <w:rPr>
          <w:sz w:val="28"/>
        </w:rPr>
      </w:pPr>
      <w:r w:rsidRPr="007E7973">
        <w:rPr>
          <w:sz w:val="28"/>
        </w:rPr>
        <w:t>Pitta Bread</w:t>
      </w:r>
    </w:p>
    <w:p w14:paraId="05163F7A" w14:textId="77777777" w:rsidR="00C16948" w:rsidRPr="007E7973" w:rsidRDefault="00C16948" w:rsidP="00C16948">
      <w:pPr>
        <w:spacing w:after="0"/>
        <w:jc w:val="center"/>
        <w:rPr>
          <w:sz w:val="14"/>
          <w:szCs w:val="10"/>
        </w:rPr>
      </w:pPr>
    </w:p>
    <w:p w14:paraId="418DE89D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Chicken Strips</w:t>
      </w:r>
    </w:p>
    <w:p w14:paraId="7C2198D6" w14:textId="77777777" w:rsidR="00C16948" w:rsidRPr="007E7973" w:rsidRDefault="00C16948" w:rsidP="00C16948">
      <w:pPr>
        <w:spacing w:after="0"/>
        <w:jc w:val="center"/>
        <w:rPr>
          <w:sz w:val="28"/>
        </w:rPr>
      </w:pPr>
      <w:r w:rsidRPr="007E7973">
        <w:rPr>
          <w:sz w:val="28"/>
        </w:rPr>
        <w:t>BBQ Sauce</w:t>
      </w:r>
    </w:p>
    <w:p w14:paraId="2FF146B9" w14:textId="77777777" w:rsidR="00C16948" w:rsidRPr="007E7973" w:rsidRDefault="00C16948" w:rsidP="00C16948">
      <w:pPr>
        <w:spacing w:after="0"/>
        <w:jc w:val="center"/>
        <w:rPr>
          <w:b/>
          <w:sz w:val="28"/>
          <w:u w:val="single"/>
        </w:rPr>
      </w:pPr>
    </w:p>
    <w:p w14:paraId="7D997C94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  <w:u w:val="single"/>
        </w:rPr>
      </w:pPr>
      <w:r w:rsidRPr="007E7973">
        <w:rPr>
          <w:b/>
          <w:sz w:val="44"/>
          <w:szCs w:val="36"/>
          <w:u w:val="single"/>
        </w:rPr>
        <w:t>MAINS</w:t>
      </w:r>
    </w:p>
    <w:p w14:paraId="044D449D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  <w:u w:val="single"/>
        </w:rPr>
      </w:pPr>
    </w:p>
    <w:p w14:paraId="234DDE7A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 xml:space="preserve">Low &amp; Slow Pork Ribs </w:t>
      </w:r>
    </w:p>
    <w:p w14:paraId="7D5CC4EF" w14:textId="77777777" w:rsidR="00C16948" w:rsidRPr="007E7973" w:rsidRDefault="00C16948" w:rsidP="00C16948">
      <w:pPr>
        <w:spacing w:after="0"/>
        <w:jc w:val="center"/>
        <w:rPr>
          <w:sz w:val="28"/>
        </w:rPr>
      </w:pPr>
      <w:r w:rsidRPr="007E7973">
        <w:rPr>
          <w:sz w:val="28"/>
        </w:rPr>
        <w:t>Fries &amp; Salad</w:t>
      </w:r>
    </w:p>
    <w:p w14:paraId="6AFC0420" w14:textId="77777777" w:rsidR="00C16948" w:rsidRPr="007E7973" w:rsidRDefault="00C16948" w:rsidP="00C16948">
      <w:pPr>
        <w:spacing w:after="0"/>
        <w:jc w:val="center"/>
        <w:rPr>
          <w:sz w:val="32"/>
          <w:szCs w:val="26"/>
        </w:rPr>
      </w:pPr>
    </w:p>
    <w:p w14:paraId="613730D7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Fish &amp; Chips</w:t>
      </w:r>
    </w:p>
    <w:p w14:paraId="1D5993A1" w14:textId="77777777" w:rsidR="00C16948" w:rsidRPr="007E7973" w:rsidRDefault="00C16948" w:rsidP="00C16948">
      <w:pPr>
        <w:spacing w:after="0"/>
        <w:jc w:val="center"/>
        <w:rPr>
          <w:sz w:val="28"/>
        </w:rPr>
      </w:pPr>
      <w:r w:rsidRPr="007E7973">
        <w:rPr>
          <w:sz w:val="28"/>
        </w:rPr>
        <w:t xml:space="preserve"> Mushy Peas, Lemon </w:t>
      </w:r>
    </w:p>
    <w:p w14:paraId="10815411" w14:textId="77777777" w:rsidR="00C16948" w:rsidRPr="007E7973" w:rsidRDefault="00C16948" w:rsidP="00C16948">
      <w:pPr>
        <w:spacing w:after="0"/>
        <w:jc w:val="center"/>
        <w:rPr>
          <w:sz w:val="28"/>
        </w:rPr>
      </w:pPr>
    </w:p>
    <w:p w14:paraId="4C82DC14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4oz Char Grilled Rump Steak</w:t>
      </w:r>
    </w:p>
    <w:p w14:paraId="5341C52E" w14:textId="77777777" w:rsidR="00C16948" w:rsidRPr="007E7973" w:rsidRDefault="00C16948" w:rsidP="00C16948">
      <w:pPr>
        <w:spacing w:after="0"/>
        <w:jc w:val="center"/>
        <w:rPr>
          <w:sz w:val="28"/>
        </w:rPr>
      </w:pPr>
      <w:r w:rsidRPr="007E7973">
        <w:rPr>
          <w:sz w:val="28"/>
        </w:rPr>
        <w:t>Fries</w:t>
      </w:r>
    </w:p>
    <w:p w14:paraId="1D364E5B" w14:textId="77777777" w:rsidR="00C16948" w:rsidRPr="007E7973" w:rsidRDefault="00C16948" w:rsidP="00C16948">
      <w:pPr>
        <w:spacing w:after="0"/>
        <w:rPr>
          <w:sz w:val="28"/>
        </w:rPr>
      </w:pPr>
    </w:p>
    <w:p w14:paraId="4768A7F7" w14:textId="77777777" w:rsidR="00C16948" w:rsidRPr="007E7973" w:rsidRDefault="00C16948" w:rsidP="00C16948">
      <w:pPr>
        <w:spacing w:after="0"/>
        <w:rPr>
          <w:sz w:val="28"/>
        </w:rPr>
      </w:pPr>
    </w:p>
    <w:p w14:paraId="15007D55" w14:textId="77777777" w:rsidR="00C16948" w:rsidRPr="007E7973" w:rsidRDefault="00C16948" w:rsidP="00C16948">
      <w:pPr>
        <w:spacing w:after="0"/>
        <w:jc w:val="center"/>
        <w:rPr>
          <w:b/>
          <w:sz w:val="44"/>
          <w:szCs w:val="36"/>
          <w:u w:val="single"/>
        </w:rPr>
      </w:pPr>
      <w:r w:rsidRPr="007E7973">
        <w:rPr>
          <w:b/>
          <w:sz w:val="44"/>
          <w:szCs w:val="36"/>
          <w:u w:val="single"/>
        </w:rPr>
        <w:t>DESSERTS</w:t>
      </w:r>
    </w:p>
    <w:p w14:paraId="4ED4EE1C" w14:textId="77777777" w:rsidR="00C16948" w:rsidRPr="007E7973" w:rsidRDefault="00C16948" w:rsidP="00C16948">
      <w:pPr>
        <w:spacing w:after="0"/>
        <w:jc w:val="center"/>
        <w:rPr>
          <w:sz w:val="28"/>
        </w:rPr>
      </w:pPr>
    </w:p>
    <w:p w14:paraId="59BF85E8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Fruit Salad</w:t>
      </w:r>
      <w:r w:rsidRPr="007E7973">
        <w:rPr>
          <w:b/>
          <w:noProof/>
          <w:sz w:val="52"/>
          <w:szCs w:val="44"/>
          <w:lang w:val="en-US"/>
        </w:rPr>
        <w:drawing>
          <wp:anchor distT="0" distB="0" distL="114300" distR="114300" simplePos="0" relativeHeight="251666432" behindDoc="1" locked="0" layoutInCell="1" allowOverlap="1" wp14:anchorId="4979CC6F" wp14:editId="60A4A2BA">
            <wp:simplePos x="0" y="0"/>
            <wp:positionH relativeFrom="column">
              <wp:posOffset>0</wp:posOffset>
            </wp:positionH>
            <wp:positionV relativeFrom="paragraph">
              <wp:posOffset>185475</wp:posOffset>
            </wp:positionV>
            <wp:extent cx="1227455" cy="11360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973">
        <w:rPr>
          <w:b/>
          <w:noProof/>
          <w:sz w:val="52"/>
          <w:szCs w:val="44"/>
          <w:lang w:val="en-US"/>
        </w:rPr>
        <w:drawing>
          <wp:anchor distT="0" distB="0" distL="114300" distR="114300" simplePos="0" relativeHeight="251665408" behindDoc="1" locked="0" layoutInCell="1" allowOverlap="1" wp14:anchorId="2703A2B2" wp14:editId="51855A6F">
            <wp:simplePos x="0" y="0"/>
            <wp:positionH relativeFrom="column">
              <wp:posOffset>5416329</wp:posOffset>
            </wp:positionH>
            <wp:positionV relativeFrom="paragraph">
              <wp:posOffset>182825</wp:posOffset>
            </wp:positionV>
            <wp:extent cx="1227455" cy="11360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0F80A" w14:textId="77777777" w:rsidR="00C16948" w:rsidRPr="007E7973" w:rsidRDefault="00C16948" w:rsidP="00C16948">
      <w:pPr>
        <w:spacing w:after="0"/>
        <w:rPr>
          <w:b/>
          <w:sz w:val="32"/>
          <w:szCs w:val="26"/>
        </w:rPr>
      </w:pPr>
    </w:p>
    <w:p w14:paraId="25B85A8C" w14:textId="77777777" w:rsidR="00C16948" w:rsidRPr="007E7973" w:rsidRDefault="00C16948" w:rsidP="00C16948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Sticky Toffee Pudding</w:t>
      </w:r>
    </w:p>
    <w:p w14:paraId="2C766834" w14:textId="77777777" w:rsidR="00C16948" w:rsidRPr="007E7973" w:rsidRDefault="00C16948" w:rsidP="00C16948">
      <w:pPr>
        <w:spacing w:after="0"/>
        <w:jc w:val="center"/>
        <w:rPr>
          <w:sz w:val="32"/>
          <w:szCs w:val="26"/>
        </w:rPr>
      </w:pPr>
      <w:r w:rsidRPr="007E7973">
        <w:rPr>
          <w:sz w:val="32"/>
          <w:szCs w:val="26"/>
        </w:rPr>
        <w:t>Vanilla Ice Cream</w:t>
      </w:r>
    </w:p>
    <w:p w14:paraId="55886755" w14:textId="77777777" w:rsidR="00C16948" w:rsidRPr="007E7973" w:rsidRDefault="00C16948" w:rsidP="00C16948">
      <w:pPr>
        <w:spacing w:after="0"/>
        <w:jc w:val="center"/>
        <w:rPr>
          <w:sz w:val="32"/>
          <w:szCs w:val="26"/>
        </w:rPr>
      </w:pPr>
    </w:p>
    <w:p w14:paraId="6CF11CEA" w14:textId="0AC91ED2" w:rsidR="00C16948" w:rsidRPr="001C012A" w:rsidRDefault="00237689" w:rsidP="00C16948">
      <w:pPr>
        <w:spacing w:after="0"/>
        <w:jc w:val="center"/>
        <w:rPr>
          <w:b/>
          <w:sz w:val="26"/>
          <w:szCs w:val="26"/>
        </w:rPr>
      </w:pPr>
      <w:r w:rsidRPr="007E7973">
        <w:rPr>
          <w:b/>
          <w:sz w:val="32"/>
          <w:szCs w:val="26"/>
        </w:rPr>
        <w:t>Two Scoops Ice Cream</w:t>
      </w:r>
      <w:r>
        <w:rPr>
          <w:b/>
          <w:sz w:val="26"/>
          <w:szCs w:val="26"/>
        </w:rPr>
        <w:t xml:space="preserve"> </w:t>
      </w:r>
    </w:p>
    <w:p w14:paraId="78EF3291" w14:textId="0C8F8DE7" w:rsidR="00C16948" w:rsidRPr="00CC6D06" w:rsidRDefault="00C16948" w:rsidP="00C16948">
      <w:pPr>
        <w:spacing w:after="0"/>
        <w:jc w:val="center"/>
      </w:pPr>
    </w:p>
    <w:p w14:paraId="3361457B" w14:textId="4D6BFADC" w:rsidR="00C16948" w:rsidRPr="00DD2788" w:rsidRDefault="00C16948" w:rsidP="00C1694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 Courses £</w:t>
      </w:r>
      <w:r w:rsidR="005D5CA2">
        <w:rPr>
          <w:b/>
          <w:sz w:val="40"/>
          <w:szCs w:val="40"/>
        </w:rPr>
        <w:t>22</w:t>
      </w:r>
    </w:p>
    <w:p w14:paraId="35B352DB" w14:textId="12F30699" w:rsidR="00C16948" w:rsidRDefault="00C16948" w:rsidP="00C1694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Courses £1</w:t>
      </w:r>
      <w:r w:rsidR="00E86C1C">
        <w:rPr>
          <w:b/>
          <w:sz w:val="40"/>
          <w:szCs w:val="40"/>
        </w:rPr>
        <w:t>8</w:t>
      </w:r>
    </w:p>
    <w:p w14:paraId="3B7E66DD" w14:textId="6C1A365B" w:rsidR="00C16948" w:rsidRDefault="00C16948">
      <w:pPr>
        <w:rPr>
          <w:sz w:val="4"/>
          <w:szCs w:val="4"/>
        </w:rPr>
      </w:pPr>
    </w:p>
    <w:p w14:paraId="44A443F5" w14:textId="6CCFF46E" w:rsidR="007E7973" w:rsidRDefault="007E7973">
      <w:pPr>
        <w:rPr>
          <w:sz w:val="4"/>
          <w:szCs w:val="4"/>
        </w:rPr>
      </w:pPr>
    </w:p>
    <w:p w14:paraId="00E1056B" w14:textId="53998B3F" w:rsidR="007E7973" w:rsidRDefault="007E7973">
      <w:pPr>
        <w:rPr>
          <w:sz w:val="4"/>
          <w:szCs w:val="4"/>
        </w:rPr>
      </w:pPr>
    </w:p>
    <w:p w14:paraId="7B3CF4D0" w14:textId="77777777" w:rsidR="007A15DC" w:rsidRPr="009A642F" w:rsidRDefault="009A642F" w:rsidP="009A642F">
      <w:pPr>
        <w:rPr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3EB3104" wp14:editId="70C40E03">
            <wp:simplePos x="0" y="0"/>
            <wp:positionH relativeFrom="column">
              <wp:posOffset>1480931</wp:posOffset>
            </wp:positionH>
            <wp:positionV relativeFrom="paragraph">
              <wp:posOffset>139148</wp:posOffset>
            </wp:positionV>
            <wp:extent cx="4191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C5A85B2" wp14:editId="27C7DA34">
            <wp:simplePos x="0" y="0"/>
            <wp:positionH relativeFrom="column">
              <wp:posOffset>4671253</wp:posOffset>
            </wp:positionH>
            <wp:positionV relativeFrom="paragraph">
              <wp:posOffset>139121</wp:posOffset>
            </wp:positionV>
            <wp:extent cx="419100" cy="352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8C92B" w14:textId="77777777" w:rsidR="007A15DC" w:rsidRDefault="00CC6D06" w:rsidP="009A64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YOUNG DINERS</w:t>
      </w:r>
      <w:r w:rsidR="00126E3E">
        <w:rPr>
          <w:b/>
          <w:sz w:val="44"/>
          <w:szCs w:val="44"/>
        </w:rPr>
        <w:t xml:space="preserve"> </w:t>
      </w:r>
      <w:r w:rsidR="007A15DC" w:rsidRPr="007A15DC">
        <w:rPr>
          <w:b/>
          <w:sz w:val="44"/>
          <w:szCs w:val="44"/>
        </w:rPr>
        <w:t>MENU</w:t>
      </w:r>
    </w:p>
    <w:p w14:paraId="569A6F54" w14:textId="77777777" w:rsidR="009A642F" w:rsidRPr="009A642F" w:rsidRDefault="009A642F" w:rsidP="009A642F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</w:t>
      </w:r>
    </w:p>
    <w:p w14:paraId="11C42259" w14:textId="77777777" w:rsidR="00E621D4" w:rsidRPr="007E7973" w:rsidRDefault="007A15DC" w:rsidP="00E621D4">
      <w:pPr>
        <w:jc w:val="center"/>
        <w:rPr>
          <w:b/>
          <w:sz w:val="44"/>
          <w:szCs w:val="36"/>
          <w:u w:val="single"/>
        </w:rPr>
      </w:pPr>
      <w:r w:rsidRPr="007E7973">
        <w:rPr>
          <w:b/>
          <w:sz w:val="44"/>
          <w:szCs w:val="36"/>
          <w:u w:val="single"/>
        </w:rPr>
        <w:t>STARTERS</w:t>
      </w:r>
    </w:p>
    <w:p w14:paraId="729C2500" w14:textId="77777777" w:rsidR="00E621D4" w:rsidRPr="007E7973" w:rsidRDefault="007A15DC" w:rsidP="00E621D4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Soup of the Day</w:t>
      </w:r>
    </w:p>
    <w:p w14:paraId="6B4472D9" w14:textId="77777777" w:rsidR="00E621D4" w:rsidRPr="007E7973" w:rsidRDefault="00C72136" w:rsidP="00E621D4">
      <w:pPr>
        <w:spacing w:after="0"/>
        <w:jc w:val="center"/>
        <w:rPr>
          <w:sz w:val="28"/>
        </w:rPr>
      </w:pPr>
      <w:r w:rsidRPr="007E7973">
        <w:rPr>
          <w:sz w:val="28"/>
        </w:rPr>
        <w:t xml:space="preserve"> </w:t>
      </w:r>
      <w:r w:rsidR="00AF3417" w:rsidRPr="007E7973">
        <w:rPr>
          <w:sz w:val="28"/>
        </w:rPr>
        <w:t>Warm</w:t>
      </w:r>
      <w:r w:rsidRPr="007E7973">
        <w:rPr>
          <w:sz w:val="28"/>
        </w:rPr>
        <w:t xml:space="preserve"> </w:t>
      </w:r>
      <w:r w:rsidR="00E621D4" w:rsidRPr="007E7973">
        <w:rPr>
          <w:sz w:val="28"/>
        </w:rPr>
        <w:t>Bread</w:t>
      </w:r>
    </w:p>
    <w:p w14:paraId="3BF6E6CB" w14:textId="77777777" w:rsidR="00C72136" w:rsidRPr="007E7973" w:rsidRDefault="00C72136" w:rsidP="00126E3E">
      <w:pPr>
        <w:spacing w:after="0"/>
        <w:rPr>
          <w:b/>
          <w:sz w:val="28"/>
        </w:rPr>
      </w:pPr>
    </w:p>
    <w:p w14:paraId="0A00CC3F" w14:textId="77777777" w:rsidR="007A15DC" w:rsidRPr="007E7973" w:rsidRDefault="008E38AF" w:rsidP="007A15DC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 xml:space="preserve">Seasonal </w:t>
      </w:r>
      <w:r w:rsidR="00126E3E" w:rsidRPr="007E7973">
        <w:rPr>
          <w:b/>
          <w:sz w:val="32"/>
          <w:szCs w:val="26"/>
        </w:rPr>
        <w:t>Hummus</w:t>
      </w:r>
    </w:p>
    <w:p w14:paraId="5BA83FD6" w14:textId="77777777" w:rsidR="007A15DC" w:rsidRPr="007E7973" w:rsidRDefault="00473AD1" w:rsidP="007A15DC">
      <w:pPr>
        <w:spacing w:after="0"/>
        <w:jc w:val="center"/>
        <w:rPr>
          <w:sz w:val="28"/>
        </w:rPr>
      </w:pPr>
      <w:r w:rsidRPr="007E7973">
        <w:rPr>
          <w:sz w:val="28"/>
        </w:rPr>
        <w:t>Pitta Bread</w:t>
      </w:r>
    </w:p>
    <w:p w14:paraId="60A5E25C" w14:textId="77777777" w:rsidR="007A15DC" w:rsidRPr="007E7973" w:rsidRDefault="007A15DC" w:rsidP="007A15DC">
      <w:pPr>
        <w:spacing w:after="0"/>
        <w:jc w:val="center"/>
        <w:rPr>
          <w:sz w:val="14"/>
          <w:szCs w:val="10"/>
        </w:rPr>
      </w:pPr>
    </w:p>
    <w:p w14:paraId="56E9D9A8" w14:textId="77777777" w:rsidR="00126E3E" w:rsidRPr="007E7973" w:rsidRDefault="00CC6D06" w:rsidP="00CC6D06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Chicken Strips</w:t>
      </w:r>
    </w:p>
    <w:p w14:paraId="644FF3FF" w14:textId="77777777" w:rsidR="00CC6D06" w:rsidRPr="007E7973" w:rsidRDefault="00CC6D06" w:rsidP="00CC6D06">
      <w:pPr>
        <w:spacing w:after="0"/>
        <w:jc w:val="center"/>
        <w:rPr>
          <w:sz w:val="28"/>
        </w:rPr>
      </w:pPr>
      <w:r w:rsidRPr="007E7973">
        <w:rPr>
          <w:sz w:val="28"/>
        </w:rPr>
        <w:t>BBQ Sauce</w:t>
      </w:r>
    </w:p>
    <w:p w14:paraId="6A50620A" w14:textId="77777777" w:rsidR="007A15DC" w:rsidRPr="007E7973" w:rsidRDefault="007A15DC" w:rsidP="007A15DC">
      <w:pPr>
        <w:spacing w:after="0"/>
        <w:jc w:val="center"/>
        <w:rPr>
          <w:b/>
          <w:sz w:val="28"/>
          <w:u w:val="single"/>
        </w:rPr>
      </w:pPr>
    </w:p>
    <w:p w14:paraId="28CE02C2" w14:textId="77777777" w:rsidR="00E621D4" w:rsidRPr="007E7973" w:rsidRDefault="00E621D4" w:rsidP="007A15DC">
      <w:pPr>
        <w:spacing w:after="0"/>
        <w:jc w:val="center"/>
        <w:rPr>
          <w:b/>
          <w:sz w:val="28"/>
          <w:u w:val="single"/>
        </w:rPr>
      </w:pPr>
    </w:p>
    <w:p w14:paraId="024CA040" w14:textId="77777777" w:rsidR="00E621D4" w:rsidRPr="007E7973" w:rsidRDefault="001C012A" w:rsidP="00E621D4">
      <w:pPr>
        <w:spacing w:after="0"/>
        <w:jc w:val="center"/>
        <w:rPr>
          <w:b/>
          <w:sz w:val="32"/>
          <w:szCs w:val="26"/>
          <w:u w:val="single"/>
        </w:rPr>
      </w:pPr>
      <w:r w:rsidRPr="007E7973">
        <w:rPr>
          <w:b/>
          <w:sz w:val="44"/>
          <w:szCs w:val="36"/>
          <w:u w:val="single"/>
        </w:rPr>
        <w:t>MAINS</w:t>
      </w:r>
    </w:p>
    <w:p w14:paraId="50AC6D93" w14:textId="77777777" w:rsidR="00E621D4" w:rsidRPr="007E7973" w:rsidRDefault="00E621D4" w:rsidP="00E621D4">
      <w:pPr>
        <w:spacing w:after="0"/>
        <w:jc w:val="center"/>
        <w:rPr>
          <w:b/>
          <w:sz w:val="32"/>
          <w:szCs w:val="26"/>
          <w:u w:val="single"/>
        </w:rPr>
      </w:pPr>
    </w:p>
    <w:p w14:paraId="01F46E56" w14:textId="77777777" w:rsidR="00473AD1" w:rsidRPr="007E7973" w:rsidRDefault="008E38AF" w:rsidP="00E621D4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 xml:space="preserve">Low &amp; Slow Pork Ribs </w:t>
      </w:r>
    </w:p>
    <w:p w14:paraId="193979C4" w14:textId="77777777" w:rsidR="00473AD1" w:rsidRPr="007E7973" w:rsidRDefault="008E38AF" w:rsidP="007A15DC">
      <w:pPr>
        <w:spacing w:after="0"/>
        <w:jc w:val="center"/>
        <w:rPr>
          <w:sz w:val="28"/>
        </w:rPr>
      </w:pPr>
      <w:r w:rsidRPr="007E7973">
        <w:rPr>
          <w:sz w:val="28"/>
        </w:rPr>
        <w:t>Fries &amp; Salad</w:t>
      </w:r>
    </w:p>
    <w:p w14:paraId="4D01013D" w14:textId="77777777" w:rsidR="00A76275" w:rsidRPr="007E7973" w:rsidRDefault="00A76275" w:rsidP="007A15DC">
      <w:pPr>
        <w:spacing w:after="0"/>
        <w:jc w:val="center"/>
        <w:rPr>
          <w:sz w:val="32"/>
          <w:szCs w:val="26"/>
        </w:rPr>
      </w:pPr>
    </w:p>
    <w:p w14:paraId="3A995202" w14:textId="77777777" w:rsidR="00A76275" w:rsidRPr="007E7973" w:rsidRDefault="00126E3E" w:rsidP="007A15DC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Fish &amp; Chips</w:t>
      </w:r>
    </w:p>
    <w:p w14:paraId="26EBF031" w14:textId="77777777" w:rsidR="00A76275" w:rsidRPr="007E7973" w:rsidRDefault="008E38AF" w:rsidP="007A15DC">
      <w:pPr>
        <w:spacing w:after="0"/>
        <w:jc w:val="center"/>
        <w:rPr>
          <w:sz w:val="28"/>
        </w:rPr>
      </w:pPr>
      <w:r w:rsidRPr="007E7973">
        <w:rPr>
          <w:sz w:val="28"/>
        </w:rPr>
        <w:t xml:space="preserve"> Mushy Peas, Lemon</w:t>
      </w:r>
      <w:r w:rsidR="00126E3E" w:rsidRPr="007E7973">
        <w:rPr>
          <w:sz w:val="28"/>
        </w:rPr>
        <w:t xml:space="preserve"> </w:t>
      </w:r>
    </w:p>
    <w:p w14:paraId="446A5CFF" w14:textId="77777777" w:rsidR="00A76275" w:rsidRPr="007E7973" w:rsidRDefault="00A76275" w:rsidP="007A15DC">
      <w:pPr>
        <w:spacing w:after="0"/>
        <w:jc w:val="center"/>
        <w:rPr>
          <w:sz w:val="28"/>
        </w:rPr>
      </w:pPr>
    </w:p>
    <w:p w14:paraId="3F7E6A45" w14:textId="77777777" w:rsidR="00A76275" w:rsidRPr="007E7973" w:rsidRDefault="00CC6D06" w:rsidP="00CC6D06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4oz Char Grilled Rump Steak</w:t>
      </w:r>
    </w:p>
    <w:p w14:paraId="6FBFA56A" w14:textId="77777777" w:rsidR="00CC6D06" w:rsidRPr="007E7973" w:rsidRDefault="00CC6D06" w:rsidP="00CC6D06">
      <w:pPr>
        <w:spacing w:after="0"/>
        <w:jc w:val="center"/>
        <w:rPr>
          <w:sz w:val="28"/>
        </w:rPr>
      </w:pPr>
      <w:r w:rsidRPr="007E7973">
        <w:rPr>
          <w:sz w:val="28"/>
        </w:rPr>
        <w:t>Fries</w:t>
      </w:r>
    </w:p>
    <w:p w14:paraId="754ED3A4" w14:textId="77777777" w:rsidR="007E7973" w:rsidRPr="007E7973" w:rsidRDefault="007E7973" w:rsidP="009A642F">
      <w:pPr>
        <w:spacing w:after="0"/>
        <w:rPr>
          <w:sz w:val="28"/>
        </w:rPr>
      </w:pPr>
    </w:p>
    <w:p w14:paraId="4C465560" w14:textId="77777777" w:rsidR="00820B95" w:rsidRPr="007E7973" w:rsidRDefault="00820B95" w:rsidP="007A15DC">
      <w:pPr>
        <w:spacing w:after="0"/>
        <w:jc w:val="center"/>
        <w:rPr>
          <w:b/>
          <w:sz w:val="44"/>
          <w:szCs w:val="36"/>
          <w:u w:val="single"/>
        </w:rPr>
      </w:pPr>
      <w:r w:rsidRPr="007E7973">
        <w:rPr>
          <w:b/>
          <w:sz w:val="44"/>
          <w:szCs w:val="36"/>
          <w:u w:val="single"/>
        </w:rPr>
        <w:t>DESSERTS</w:t>
      </w:r>
    </w:p>
    <w:p w14:paraId="41461B77" w14:textId="77777777" w:rsidR="00820B95" w:rsidRPr="007E7973" w:rsidRDefault="00820B95" w:rsidP="007A15DC">
      <w:pPr>
        <w:spacing w:after="0"/>
        <w:jc w:val="center"/>
        <w:rPr>
          <w:sz w:val="28"/>
        </w:rPr>
      </w:pPr>
    </w:p>
    <w:p w14:paraId="39988B08" w14:textId="77777777" w:rsidR="00820B95" w:rsidRPr="007E7973" w:rsidRDefault="001C012A" w:rsidP="00690160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Fruit Salad</w:t>
      </w:r>
      <w:r w:rsidR="009A642F" w:rsidRPr="007E7973">
        <w:rPr>
          <w:b/>
          <w:noProof/>
          <w:sz w:val="52"/>
          <w:szCs w:val="44"/>
          <w:lang w:val="en-US"/>
        </w:rPr>
        <w:drawing>
          <wp:anchor distT="0" distB="0" distL="114300" distR="114300" simplePos="0" relativeHeight="251660288" behindDoc="1" locked="0" layoutInCell="1" allowOverlap="1" wp14:anchorId="390ABCE1" wp14:editId="6BFCE238">
            <wp:simplePos x="0" y="0"/>
            <wp:positionH relativeFrom="column">
              <wp:posOffset>0</wp:posOffset>
            </wp:positionH>
            <wp:positionV relativeFrom="paragraph">
              <wp:posOffset>185475</wp:posOffset>
            </wp:positionV>
            <wp:extent cx="1227455" cy="11360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42F" w:rsidRPr="007E7973">
        <w:rPr>
          <w:b/>
          <w:noProof/>
          <w:sz w:val="52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5F7F806B" wp14:editId="396E6F4C">
            <wp:simplePos x="0" y="0"/>
            <wp:positionH relativeFrom="column">
              <wp:posOffset>5416329</wp:posOffset>
            </wp:positionH>
            <wp:positionV relativeFrom="paragraph">
              <wp:posOffset>182825</wp:posOffset>
            </wp:positionV>
            <wp:extent cx="1227455" cy="1136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A93D7" w14:textId="77777777" w:rsidR="001C012A" w:rsidRPr="007E7973" w:rsidRDefault="001C012A" w:rsidP="00CC6D06">
      <w:pPr>
        <w:spacing w:after="0"/>
        <w:rPr>
          <w:b/>
          <w:sz w:val="32"/>
          <w:szCs w:val="26"/>
        </w:rPr>
      </w:pPr>
    </w:p>
    <w:p w14:paraId="12A66218" w14:textId="77777777" w:rsidR="001C012A" w:rsidRPr="007E7973" w:rsidRDefault="001C012A" w:rsidP="00AF3417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2"/>
          <w:szCs w:val="26"/>
        </w:rPr>
        <w:t>Sticky Toffee Pudding</w:t>
      </w:r>
    </w:p>
    <w:p w14:paraId="140DF509" w14:textId="77777777" w:rsidR="001C012A" w:rsidRPr="007E7973" w:rsidRDefault="001C012A" w:rsidP="00AF3417">
      <w:pPr>
        <w:spacing w:after="0"/>
        <w:jc w:val="center"/>
        <w:rPr>
          <w:sz w:val="32"/>
          <w:szCs w:val="26"/>
        </w:rPr>
      </w:pPr>
      <w:r w:rsidRPr="007E7973">
        <w:rPr>
          <w:sz w:val="32"/>
          <w:szCs w:val="26"/>
        </w:rPr>
        <w:t>Vanilla Ice Cream</w:t>
      </w:r>
    </w:p>
    <w:p w14:paraId="767E043A" w14:textId="77777777" w:rsidR="001C012A" w:rsidRPr="007E7973" w:rsidRDefault="001C012A" w:rsidP="00AF3417">
      <w:pPr>
        <w:spacing w:after="0"/>
        <w:jc w:val="center"/>
        <w:rPr>
          <w:sz w:val="32"/>
          <w:szCs w:val="26"/>
        </w:rPr>
      </w:pPr>
    </w:p>
    <w:p w14:paraId="46F4CE73" w14:textId="3CF6886B" w:rsidR="00CC6D06" w:rsidRPr="0085442A" w:rsidRDefault="0085442A" w:rsidP="00AF3417">
      <w:pPr>
        <w:spacing w:after="0"/>
        <w:jc w:val="center"/>
        <w:rPr>
          <w:b/>
          <w:sz w:val="32"/>
          <w:szCs w:val="26"/>
        </w:rPr>
      </w:pPr>
      <w:r w:rsidRPr="007E7973">
        <w:rPr>
          <w:b/>
          <w:sz w:val="36"/>
        </w:rPr>
        <w:t>Two scoops Ice Cream</w:t>
      </w:r>
    </w:p>
    <w:p w14:paraId="38A0F2A9" w14:textId="77777777" w:rsidR="00DD2788" w:rsidRDefault="00DD2788" w:rsidP="00AF3417">
      <w:pPr>
        <w:spacing w:after="0"/>
        <w:jc w:val="center"/>
        <w:rPr>
          <w:b/>
          <w:sz w:val="26"/>
          <w:szCs w:val="26"/>
        </w:rPr>
      </w:pPr>
    </w:p>
    <w:p w14:paraId="118A11EB" w14:textId="0E578DC7" w:rsidR="001C012A" w:rsidRPr="00DD2788" w:rsidRDefault="008E38AF" w:rsidP="00AF341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 Courses £</w:t>
      </w:r>
      <w:r w:rsidR="005D5CA2">
        <w:rPr>
          <w:b/>
          <w:sz w:val="40"/>
          <w:szCs w:val="40"/>
        </w:rPr>
        <w:t>22</w:t>
      </w:r>
    </w:p>
    <w:p w14:paraId="78DE13A6" w14:textId="0A51BF87" w:rsidR="001C012A" w:rsidRPr="00DD2788" w:rsidRDefault="004E4E04" w:rsidP="00AF341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Courses £1</w:t>
      </w:r>
      <w:r w:rsidR="00E86C1C">
        <w:rPr>
          <w:b/>
          <w:sz w:val="40"/>
          <w:szCs w:val="40"/>
        </w:rPr>
        <w:t>8</w:t>
      </w:r>
    </w:p>
    <w:sectPr w:rsidR="001C012A" w:rsidRPr="00DD2788" w:rsidSect="0091193C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DC"/>
    <w:rsid w:val="00126E3E"/>
    <w:rsid w:val="001C012A"/>
    <w:rsid w:val="00237689"/>
    <w:rsid w:val="00473AD1"/>
    <w:rsid w:val="004E4E04"/>
    <w:rsid w:val="005D5CA2"/>
    <w:rsid w:val="00690160"/>
    <w:rsid w:val="007A15DC"/>
    <w:rsid w:val="007E7973"/>
    <w:rsid w:val="00820B95"/>
    <w:rsid w:val="0085442A"/>
    <w:rsid w:val="008E38AF"/>
    <w:rsid w:val="0091193C"/>
    <w:rsid w:val="009A642F"/>
    <w:rsid w:val="00A76275"/>
    <w:rsid w:val="00AF3417"/>
    <w:rsid w:val="00B240AF"/>
    <w:rsid w:val="00B73F21"/>
    <w:rsid w:val="00B91E66"/>
    <w:rsid w:val="00C16948"/>
    <w:rsid w:val="00C20A04"/>
    <w:rsid w:val="00C71749"/>
    <w:rsid w:val="00C72136"/>
    <w:rsid w:val="00CC6D06"/>
    <w:rsid w:val="00DD2788"/>
    <w:rsid w:val="00E621D4"/>
    <w:rsid w:val="00E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E966"/>
  <w15:chartTrackingRefBased/>
  <w15:docId w15:val="{7093919E-573C-4967-A5B7-912E2D5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D384-C826-4048-B66A-AA0D27DB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gnet, Clarisse</dc:creator>
  <cp:keywords/>
  <dc:description/>
  <cp:lastModifiedBy>Kean, Daniel</cp:lastModifiedBy>
  <cp:revision>10</cp:revision>
  <cp:lastPrinted>2024-03-02T16:51:00Z</cp:lastPrinted>
  <dcterms:created xsi:type="dcterms:W3CDTF">2023-05-11T14:21:00Z</dcterms:created>
  <dcterms:modified xsi:type="dcterms:W3CDTF">2024-03-13T17:29:00Z</dcterms:modified>
</cp:coreProperties>
</file>